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701AA7CC" w:rsidR="00CD099F" w:rsidRPr="001E245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nl-BE"/>
          <w14:numForm w14:val="lining"/>
          <w14:numSpacing w14:val="tabular"/>
        </w:rPr>
        <w:t xml:space="preserve">Voorgesteld </w:t>
      </w:r>
      <w:r w:rsidR="00C16ABB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formulier voor verzoeken om inlichtingen overeenkomstig het </w:t>
      </w:r>
      <w:r w:rsidR="00831C79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Europees </w:t>
      </w:r>
      <w:r w:rsidR="00C16ABB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Verdrag betreffende </w:t>
      </w:r>
      <w:r w:rsidR="00831C79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informatie over buitenlands recht (ETS nr. 62) </w:t>
      </w:r>
      <w:r w:rsidR="00C16ABB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en het </w:t>
      </w:r>
      <w:r w:rsid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A</w:t>
      </w:r>
      <w:r w:rsidR="00C16ABB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anvullend </w:t>
      </w:r>
      <w:r w:rsid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P</w:t>
      </w:r>
      <w:r w:rsidR="00C16ABB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rotocol </w:t>
      </w:r>
      <w:r w:rsidR="00831C79" w:rsidRPr="001E2451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(ETS nr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1E245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</w:pPr>
    </w:p>
    <w:p w14:paraId="6F1F227B" w14:textId="3DFAE41A" w:rsidR="00CD099F" w:rsidRPr="001E245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orsprong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van het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verzo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orsprong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van het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verzoe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1E245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2B4E3AEA" w14:textId="77777777" w:rsidR="009340E1" w:rsidRPr="001E245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bookmarkStart w:id="0" w:name="_Hlk167185751"/>
    </w:p>
    <w:p w14:paraId="353DB47D" w14:textId="404ED500" w:rsidR="00CD099F" w:rsidRPr="001E245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Verzendende instantie </w:t>
      </w:r>
      <w:r w:rsidR="00432462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van de verzoekende staat </w:t>
      </w:r>
      <w:r w:rsidR="00F875F1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(indien nodig)</w:t>
      </w:r>
    </w:p>
    <w:p w14:paraId="644542E2" w14:textId="77777777" w:rsidR="009F037C" w:rsidRPr="001E245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1B41F189" w14:textId="5618E46A" w:rsidR="00CD099F" w:rsidRPr="001E245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</w:r>
      <w:r w:rsidR="006F5E90"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>Naam:</w:t>
      </w:r>
      <w:r w:rsidR="008206FA"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 xml:space="preserve"> ..............................................................</w:t>
      </w:r>
    </w:p>
    <w:p w14:paraId="76071BC6" w14:textId="449FFB52" w:rsidR="00E01FEF" w:rsidRPr="001E245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</w:r>
      <w:r w:rsidR="00E866B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Adresgegevens</w:t>
      </w:r>
      <w:r w:rsidR="00E01FEF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: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1E245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>E-mail: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 .............................................................</w:t>
      </w:r>
    </w:p>
    <w:p w14:paraId="4BDBCB3E" w14:textId="03F17E9A" w:rsidR="00CD099F" w:rsidRPr="001E245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Telefoon (indien </w:t>
      </w:r>
      <w:r w:rsidR="002F7E4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relevant</w:t>
      </w: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): 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</w:t>
      </w:r>
    </w:p>
    <w:bookmarkEnd w:id="0"/>
    <w:p w14:paraId="51286459" w14:textId="6CD5757E" w:rsidR="00B87886" w:rsidRPr="00E866B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de-DE" w:eastAsia="fr-FR"/>
          <w14:ligatures w14:val="none"/>
        </w:rPr>
      </w:pPr>
      <w:r w:rsidRPr="001E2451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ab/>
      </w:r>
      <w:bookmarkStart w:id="1" w:name="_Hlk183424678"/>
      <w:proofErr w:type="spellStart"/>
      <w:r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Referentienummer</w:t>
      </w:r>
      <w:proofErr w:type="spellEnd"/>
      <w:r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 </w:t>
      </w:r>
      <w:proofErr w:type="spellStart"/>
      <w:r w:rsidR="00B159CB"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aanvragend</w:t>
      </w:r>
      <w:proofErr w:type="spellEnd"/>
      <w:r w:rsidR="00B159CB"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 </w:t>
      </w:r>
      <w:proofErr w:type="spellStart"/>
      <w:r w:rsidR="00B159CB"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agentschap</w:t>
      </w:r>
      <w:proofErr w:type="spellEnd"/>
      <w:r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:</w:t>
      </w:r>
      <w:bookmarkEnd w:id="1"/>
      <w:r w:rsidR="008206FA" w:rsidRPr="00E866B1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 ....................</w:t>
      </w:r>
    </w:p>
    <w:p w14:paraId="5606BF62" w14:textId="77777777" w:rsidR="001B34D7" w:rsidRPr="00E866B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4A10E563" w14:textId="04A2DDF5" w:rsidR="00CD099F" w:rsidRPr="001E245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Autoriteit/persoon die het verzoek indient </w:t>
      </w:r>
      <w:r w:rsidR="00E01FEF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/ persoon die het verzoek heeft ingediend en aan wie eventuele vragen ter verduidelijking </w:t>
      </w:r>
      <w:r w:rsidR="00537A04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kunnen worden gericht</w:t>
      </w:r>
    </w:p>
    <w:p w14:paraId="047C9B94" w14:textId="77777777" w:rsidR="009F037C" w:rsidRPr="001E245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nl-BE"/>
          <w14:numForm w14:val="lining"/>
          <w14:numSpacing w14:val="tabular"/>
        </w:rPr>
      </w:pPr>
    </w:p>
    <w:p w14:paraId="053CD4F8" w14:textId="3E0687AB" w:rsidR="00CD099F" w:rsidRPr="001E245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  <w:t xml:space="preserve">Naam: </w:t>
      </w:r>
      <w:r w:rsidR="008206FA"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>.............................................................</w:t>
      </w:r>
    </w:p>
    <w:p w14:paraId="660CE3E7" w14:textId="09ACE3DA" w:rsidR="00E01FEF" w:rsidRPr="001E245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</w:r>
      <w:r w:rsidR="00E866B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Adresgegevens</w:t>
      </w:r>
      <w:r w:rsidR="00E01FEF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: 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.</w:t>
      </w:r>
    </w:p>
    <w:p w14:paraId="179013B3" w14:textId="1DED5946" w:rsidR="00E01FEF" w:rsidRPr="001E245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E-mail: 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............</w:t>
      </w:r>
    </w:p>
    <w:p w14:paraId="6374294A" w14:textId="42013C1C" w:rsidR="00E01FEF" w:rsidRPr="001E245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Telefoon (indien </w:t>
      </w:r>
      <w:r w:rsidR="002F7E4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relevant</w:t>
      </w: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)</w:t>
      </w:r>
      <w:r w:rsidR="008206FA"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1E2451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Referentienummer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502BCBDD" w:rsidR="00CD099F" w:rsidRPr="001E245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Besluit tot </w:t>
      </w:r>
      <w:r w:rsidR="002F7E4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machtiging</w:t>
      </w: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 van het </w:t>
      </w:r>
      <w:r w:rsidR="00A2477A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verzoek </w:t>
      </w:r>
      <w:r w:rsidR="00E01FEF"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(indien van toepassing)</w:t>
      </w:r>
    </w:p>
    <w:p w14:paraId="06CA8648" w14:textId="211E176B" w:rsidR="001E710E" w:rsidRPr="001E245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71E8E8C9" w14:textId="572AE89D" w:rsidR="003C5C16" w:rsidRPr="001E245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nl-BE" w:eastAsia="fr-FR"/>
          <w14:ligatures w14:val="none"/>
        </w:rPr>
      </w:pPr>
      <w:r w:rsidRPr="001E2451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</w:r>
      <w:r w:rsidR="003C5C16" w:rsidRPr="001E2451">
        <w:rPr>
          <w:rFonts w:ascii="Arial" w:eastAsia="Times New Roman" w:hAnsi="Arial" w:cs="Arial"/>
          <w:color w:val="000000" w:themeColor="text1"/>
          <w:kern w:val="0"/>
          <w:lang w:val="nl-BE" w:eastAsia="fr-FR"/>
          <w14:ligatures w14:val="none"/>
        </w:rPr>
        <w:t>Naam van de goedkeurende autoriteit</w:t>
      </w:r>
      <w:r w:rsidRPr="001E2451">
        <w:rPr>
          <w:rFonts w:ascii="Arial" w:eastAsia="Times New Roman" w:hAnsi="Arial" w:cs="Arial"/>
          <w:color w:val="000000" w:themeColor="text1"/>
          <w:kern w:val="0"/>
          <w:lang w:val="nl-BE" w:eastAsia="fr-FR"/>
          <w14:ligatures w14:val="none"/>
        </w:rPr>
        <w:t xml:space="preserve">: </w:t>
      </w:r>
      <w:r w:rsidR="008206FA" w:rsidRPr="001E2451">
        <w:rPr>
          <w:rFonts w:ascii="Arial" w:eastAsia="Times New Roman" w:hAnsi="Arial" w:cs="Arial"/>
          <w:color w:val="000000" w:themeColor="text1"/>
          <w:kern w:val="0"/>
          <w:lang w:val="nl-BE" w:eastAsia="fr-FR"/>
          <w14:ligatures w14:val="none"/>
        </w:rPr>
        <w:t>........................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1E2451">
        <w:rPr>
          <w:rFonts w:ascii="Arial" w:eastAsia="Times New Roman" w:hAnsi="Arial" w:cs="Arial"/>
          <w:color w:val="000000" w:themeColor="text1"/>
          <w:kern w:val="0"/>
          <w:lang w:val="nl-BE" w:eastAsia="fr-FR"/>
          <w14:ligatures w14:val="none"/>
        </w:rPr>
        <w:tab/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Referentienummer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...</w:t>
      </w:r>
    </w:p>
    <w:p w14:paraId="58B6E787" w14:textId="7E3C8823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  <w:t xml:space="preserve">Datum van </w:t>
      </w:r>
      <w:proofErr w:type="spellStart"/>
      <w:r w:rsidR="002F7E43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machtiging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1E2451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kern w:val="16"/>
          <w:lang w:val="nl-BE"/>
          <w14:numForm w14:val="lining"/>
          <w14:numSpacing w14:val="tabular"/>
        </w:rPr>
        <w:t xml:space="preserve">Autoriteit/instantie </w:t>
      </w:r>
      <w:r w:rsidR="00F303CB" w:rsidRPr="001E2451">
        <w:rPr>
          <w:rFonts w:ascii="Arial" w:eastAsia="Calibri" w:hAnsi="Arial" w:cs="Arial"/>
          <w:b/>
          <w:kern w:val="16"/>
          <w:lang w:val="nl-BE"/>
          <w14:numForm w14:val="lining"/>
          <w14:numSpacing w14:val="tabular"/>
        </w:rPr>
        <w:t xml:space="preserve">waaraan het antwoord moet worden teruggestuurd </w:t>
      </w:r>
      <w:r w:rsidRPr="001E2451">
        <w:rPr>
          <w:rFonts w:ascii="Arial" w:eastAsia="Calibri" w:hAnsi="Arial" w:cs="Arial"/>
          <w:b/>
          <w:kern w:val="16"/>
          <w:lang w:val="nl-BE"/>
          <w14:numForm w14:val="lining"/>
          <w14:numSpacing w14:val="tabular"/>
        </w:rPr>
        <w:t>(indien relevant met kopieën)</w:t>
      </w:r>
    </w:p>
    <w:p w14:paraId="50048E52" w14:textId="77777777" w:rsidR="009F037C" w:rsidRPr="001E2451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nl-BE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1E2451">
        <w:rPr>
          <w:rFonts w:ascii="Arial" w:eastAsia="Times New Roman" w:hAnsi="Arial" w:cs="Arial"/>
          <w:b/>
          <w:bCs/>
          <w:kern w:val="0"/>
          <w:lang w:val="nl-BE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Naam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45B1AD5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r w:rsidR="00E866B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Adresgegevens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rzoek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Verzoek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t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angevraag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eadline</w:t>
      </w:r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CCE16B8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Gewenste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r w:rsidR="002F7E43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datum van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antwoord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echtvaardiging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1E245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Rechtsgebied waarop de aanvraag betrekking heeft  </w:t>
      </w:r>
    </w:p>
    <w:p w14:paraId="59896639" w14:textId="34811746" w:rsidR="00F303CB" w:rsidRPr="001E245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62C014FA" w14:textId="77777777" w:rsidR="00836EE6" w:rsidRPr="001E245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154FC1E" w14:textId="77777777" w:rsidR="008206FA" w:rsidRPr="001E245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4B031E83" w14:textId="77777777" w:rsidR="008206FA" w:rsidRPr="001E245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5F0EF040" w14:textId="77777777" w:rsidR="008206FA" w:rsidRPr="001E245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A660B00" w14:textId="0618F125" w:rsidR="00CD099F" w:rsidRPr="001E245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Samenvatting van de feiten die aanleiding geven tot het verzoek om informatie</w:t>
      </w:r>
    </w:p>
    <w:p w14:paraId="70E5044C" w14:textId="77777777" w:rsidR="001B34D7" w:rsidRPr="001E245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4B0240C1" w14:textId="77777777" w:rsidR="008206FA" w:rsidRPr="001E245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7D2E25ED" w14:textId="77777777" w:rsidR="008206FA" w:rsidRPr="001E245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7749F64A" w14:textId="77777777" w:rsidR="00D43402" w:rsidRPr="001E245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54F312D7" w14:textId="77777777" w:rsidR="00D43402" w:rsidRPr="001E245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7C0AEBC" w14:textId="2A9554ED" w:rsidR="00CD099F" w:rsidRPr="001E245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Vragen over de wetgeving van de aangezochte staat</w:t>
      </w:r>
    </w:p>
    <w:p w14:paraId="05FC0A76" w14:textId="6E71E783" w:rsidR="00CD099F" w:rsidRPr="001E245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7241C364" w14:textId="77777777" w:rsidR="008206FA" w:rsidRPr="001E245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6BAE4992" w14:textId="77777777" w:rsidR="00D43402" w:rsidRPr="001E245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504F0804" w14:textId="77777777" w:rsidR="00D43402" w:rsidRPr="001E245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05881903" w14:textId="6A0D53F6" w:rsidR="001B34D7" w:rsidRPr="001E245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anvulle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pmerking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otities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servaties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jl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Bijla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1E245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1E2451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Volledige lijst van bijlagen bij het verzoek om informatie</w:t>
      </w:r>
    </w:p>
    <w:p w14:paraId="668221B1" w14:textId="5CC09B47" w:rsidR="001B34D7" w:rsidRPr="001E245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383477B2" w14:textId="77777777" w:rsidR="00D43402" w:rsidRPr="001E245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02E04970" w14:textId="77777777" w:rsidR="001B34D7" w:rsidRPr="001E245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9"/>
        <w:gridCol w:w="2262"/>
        <w:gridCol w:w="2262"/>
      </w:tblGrid>
      <w:tr w:rsidR="001B34D7" w:rsidRPr="009340E1" w14:paraId="717ED8CD" w14:textId="77777777" w:rsidTr="0024079D">
        <w:trPr>
          <w:trHeight w:val="1173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um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verzoek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empe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indien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van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oepassing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Handtekening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Naam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ondertekenaar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982D" w14:textId="77777777" w:rsidR="009E60E8" w:rsidRDefault="009E60E8" w:rsidP="00653B2E">
      <w:pPr>
        <w:spacing w:after="0" w:line="240" w:lineRule="auto"/>
      </w:pPr>
      <w:r>
        <w:separator/>
      </w:r>
    </w:p>
  </w:endnote>
  <w:endnote w:type="continuationSeparator" w:id="0">
    <w:p w14:paraId="3C748169" w14:textId="77777777" w:rsidR="009E60E8" w:rsidRDefault="009E60E8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7DF4" w14:textId="77777777" w:rsidR="009E60E8" w:rsidRDefault="009E60E8" w:rsidP="00653B2E">
      <w:pPr>
        <w:spacing w:after="0" w:line="240" w:lineRule="auto"/>
      </w:pPr>
      <w:r>
        <w:separator/>
      </w:r>
    </w:p>
  </w:footnote>
  <w:footnote w:type="continuationSeparator" w:id="0">
    <w:p w14:paraId="6AA526A2" w14:textId="77777777" w:rsidR="009E60E8" w:rsidRDefault="009E60E8" w:rsidP="00653B2E">
      <w:pPr>
        <w:spacing w:after="0" w:line="240" w:lineRule="auto"/>
      </w:pPr>
      <w:r>
        <w:continuationSeparator/>
      </w:r>
    </w:p>
  </w:footnote>
  <w:footnote w:id="1">
    <w:p w14:paraId="28D3E84F" w14:textId="783F6E70" w:rsidR="004A2B99" w:rsidRPr="001E2451" w:rsidRDefault="004A2B99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1E2451">
        <w:rPr>
          <w:lang w:val="nl-BE"/>
        </w:rPr>
        <w:t xml:space="preserve"> In het geval </w:t>
      </w:r>
      <w:r w:rsidR="002F7E43">
        <w:rPr>
          <w:lang w:val="nl-BE"/>
        </w:rPr>
        <w:t>dat</w:t>
      </w:r>
      <w:r w:rsidRPr="001E2451">
        <w:rPr>
          <w:lang w:val="nl-BE"/>
        </w:rPr>
        <w:t xml:space="preserve"> een verzoek onder het Aanvullend Protocol valt, moet de verzoekende staat controleren of de aangezochte staat ook partij is bij het Protocol </w:t>
      </w:r>
      <w:r w:rsidRPr="001E2451">
        <w:rPr>
          <w:color w:val="000000" w:themeColor="text1"/>
          <w:lang w:val="nl-BE"/>
        </w:rPr>
        <w:t>en of het relevante hoofdstuk (</w:t>
      </w:r>
      <w:r w:rsidR="002F7E43">
        <w:rPr>
          <w:color w:val="000000" w:themeColor="text1"/>
          <w:lang w:val="nl-BE"/>
        </w:rPr>
        <w:t>h</w:t>
      </w:r>
      <w:r w:rsidRPr="001E2451">
        <w:rPr>
          <w:color w:val="000000" w:themeColor="text1"/>
          <w:lang w:val="nl-BE"/>
        </w:rPr>
        <w:t xml:space="preserve">oofdstuk I of II) van toepassing is tussen de betrokken staten </w:t>
      </w:r>
      <w:r w:rsidR="009340E1" w:rsidRPr="001E2451">
        <w:rPr>
          <w:lang w:val="nl-BE"/>
        </w:rPr>
        <w:t>(</w:t>
      </w:r>
      <w:hyperlink r:id="rId1" w:history="1">
        <w:r w:rsidR="009340E1" w:rsidRPr="001E2451">
          <w:rPr>
            <w:rStyle w:val="Hyperlink"/>
            <w:lang w:val="nl-BE"/>
          </w:rPr>
          <w:t>lijst van ratificaties</w:t>
        </w:r>
      </w:hyperlink>
      <w:r w:rsidRPr="001E2451">
        <w:rPr>
          <w:lang w:val="nl-B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5275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2451"/>
    <w:rsid w:val="001E710E"/>
    <w:rsid w:val="001F63BF"/>
    <w:rsid w:val="00205868"/>
    <w:rsid w:val="002356DA"/>
    <w:rsid w:val="0024079D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2F7E43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14828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65671"/>
    <w:rsid w:val="00774CF9"/>
    <w:rsid w:val="007931EB"/>
    <w:rsid w:val="0079354D"/>
    <w:rsid w:val="007A0A5F"/>
    <w:rsid w:val="007B5043"/>
    <w:rsid w:val="007B7A3C"/>
    <w:rsid w:val="007E3930"/>
    <w:rsid w:val="0081166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37E89"/>
    <w:rsid w:val="00950B20"/>
    <w:rsid w:val="009A0D6D"/>
    <w:rsid w:val="009B234B"/>
    <w:rsid w:val="009C1C38"/>
    <w:rsid w:val="009E60E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8057E"/>
    <w:rsid w:val="00A90C67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52E5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034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66B1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55295003B2BAF33856C1B019A832D3AD</cp:keywords>
  <dc:description/>
  <cp:lastModifiedBy>HECK Anne-Christine</cp:lastModifiedBy>
  <cp:revision>2</cp:revision>
  <cp:lastPrinted>2024-11-21T08:08:00Z</cp:lastPrinted>
  <dcterms:created xsi:type="dcterms:W3CDTF">2025-02-07T09:31:00Z</dcterms:created>
  <dcterms:modified xsi:type="dcterms:W3CDTF">2025-02-07T09:31:00Z</dcterms:modified>
</cp:coreProperties>
</file>